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Pr="0086372C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6161827" w14:textId="51C89307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Link </w:t>
      </w:r>
      <w:proofErr w:type="gramStart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Trello 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</w:p>
    <w:p w14:paraId="08A97327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3F47D989" w:rsidR="00731198" w:rsidRDefault="00731198" w:rsidP="00AD4B84">
          <w:pPr>
            <w:pStyle w:val="TOCHeading"/>
          </w:pPr>
          <w:r>
            <w:t>Isi</w:t>
          </w:r>
        </w:p>
        <w:p w14:paraId="647D9BF6" w14:textId="5738F625" w:rsidR="00731198" w:rsidRDefault="00731198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r w:rsidRPr="00AD4B84">
        <w:lastRenderedPageBreak/>
        <w:t>LATAR BELAKANG</w:t>
      </w:r>
    </w:p>
    <w:p w14:paraId="0B80AC58" w14:textId="1E7C31E5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hasil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wawancara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keadaan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mengapa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dibuatnya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usulkan</w:t>
      </w:r>
      <w:proofErr w:type="spellEnd"/>
    </w:p>
    <w:p w14:paraId="69C5A30E" w14:textId="77777777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masalah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ditemukan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6E9CE6" w14:textId="53D692AC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manfaat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en-US"/>
        </w:rPr>
        <w:t>bangun</w:t>
      </w:r>
      <w:proofErr w:type="spellEnd"/>
      <w:r w:rsidRPr="00AD4B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7B363648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r>
        <w:lastRenderedPageBreak/>
        <w:t>PRODUCT BACKLO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8C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066124" w14:paraId="460D7902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00332F6E" w:rsidR="00AD4B84" w:rsidRPr="00F07ECF" w:rsidRDefault="00F07EC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6CEBE4C5" w:rsidR="00AD4B84" w:rsidRPr="00F07ECF" w:rsidRDefault="00F07EC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2C1B11A3" w:rsidR="00AD4B84" w:rsidRPr="00F07ECF" w:rsidRDefault="00F07EC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BB3A627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3E53D36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1F454EDC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57DC4F16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80FB546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133C029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7FB39B72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3528EC2A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4859565A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1554E20B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6F3F969D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6513C3A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6E310BB3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41A8A9C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2222656B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2BFE9D55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7370BC11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4CD6AAAE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696C7D3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0447ED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2DBD0597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43FF68F0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56598D45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7E67EF15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136AE497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0C7E0A8F" w:rsidR="00AD4B84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6124" w14:paraId="718DAF9D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22E3E16D" w:rsidR="00AD4B84" w:rsidRPr="00F07ECF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0F69706B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61858F15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30633CCB" w:rsidR="00AD4B84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44B2CB69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200283A1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1840F3DD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73F77798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tidak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20" w:type="dxa"/>
          </w:tcPr>
          <w:p w14:paraId="3CFE48CC" w14:textId="768FD156" w:rsidR="00252B28" w:rsidRDefault="003953A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2271EDA3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0FA1C7D6" w:rsidR="00252B28" w:rsidRDefault="003953A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25A69E29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</w:t>
            </w:r>
          </w:p>
        </w:tc>
        <w:tc>
          <w:tcPr>
            <w:tcW w:w="2563" w:type="dxa"/>
          </w:tcPr>
          <w:p w14:paraId="6B81F607" w14:textId="4A8D7077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79E68055" w:rsidR="00252B28" w:rsidRDefault="003953A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7157A69B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47A50FF1" w:rsidR="00252B28" w:rsidRDefault="003953A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2B070B9F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2615BE0A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37D6BE8F" w:rsidR="00252B28" w:rsidRDefault="00BB10C5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36EC16F5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5C464C1C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7F2348BF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account control</w:t>
            </w:r>
          </w:p>
        </w:tc>
        <w:tc>
          <w:tcPr>
            <w:tcW w:w="2563" w:type="dxa"/>
          </w:tcPr>
          <w:p w14:paraId="792627DB" w14:textId="69609436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5CB6E466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374CB471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241A5FEB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526610F9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</w:p>
        </w:tc>
        <w:tc>
          <w:tcPr>
            <w:tcW w:w="2563" w:type="dxa"/>
          </w:tcPr>
          <w:p w14:paraId="31D8F89C" w14:textId="183619D9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?</w:t>
            </w:r>
          </w:p>
        </w:tc>
        <w:tc>
          <w:tcPr>
            <w:tcW w:w="1320" w:type="dxa"/>
          </w:tcPr>
          <w:p w14:paraId="6BC652CF" w14:textId="19C09012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3263BCBF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6057DBAA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27355F68" w:rsidR="00252B28" w:rsidRDefault="006D7D47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D61F263" w14:textId="7C4309AA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Live-Chat</w:t>
            </w:r>
          </w:p>
        </w:tc>
        <w:tc>
          <w:tcPr>
            <w:tcW w:w="2563" w:type="dxa"/>
          </w:tcPr>
          <w:p w14:paraId="419CAB30" w14:textId="7839E65A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32602781" w14:textId="492F02A0" w:rsidR="00252B28" w:rsidRDefault="006B2B4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2DD85C4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3BB7868E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6730CA3" w14:textId="19448321" w:rsidR="00252B28" w:rsidRDefault="006D7D47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06B873A1" w14:textId="5A0FC1FF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="00B13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6D38939E" w14:textId="5F8C4E9B" w:rsidR="00252B28" w:rsidRDefault="00B13B9C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2E841414" w14:textId="4E3EACC3" w:rsidR="00252B28" w:rsidRDefault="00B13B9C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1C030A8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5F9E9A28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246732CE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6BF0DBA2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0DABAADF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he</w:t>
            </w:r>
          </w:p>
        </w:tc>
        <w:tc>
          <w:tcPr>
            <w:tcW w:w="1320" w:type="dxa"/>
          </w:tcPr>
          <w:p w14:paraId="69D4A289" w14:textId="1A99C753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B28" w14:paraId="6D18735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BC6C0C6" w14:textId="77777777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</w:tcPr>
          <w:p w14:paraId="22DE482B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3" w:type="dxa"/>
          </w:tcPr>
          <w:p w14:paraId="4483641A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14:paraId="7FA4020C" w14:textId="77777777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14:paraId="51EF86F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F81CF04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77777777" w:rsidR="000113A2" w:rsidRPr="00F07ECF" w:rsidRDefault="000113A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r>
        <w:lastRenderedPageBreak/>
        <w:t>SPRINT BACKLO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1"/>
        <w:gridCol w:w="2086"/>
        <w:gridCol w:w="1934"/>
        <w:gridCol w:w="1551"/>
        <w:gridCol w:w="1417"/>
        <w:gridCol w:w="995"/>
      </w:tblGrid>
      <w:tr w:rsidR="000113A2" w:rsidRPr="000113A2" w14:paraId="1747B6BA" w14:textId="78D287E3" w:rsidTr="000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F210E2" w14:paraId="18FF0693" w14:textId="7AE0B83F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24E15773" w14:textId="5616638B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3E4983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F593C" w14:textId="2FB76FD6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093888" w14:textId="7D508B13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4BF6FDFF" w14:textId="6ECA85C1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0F24BC8" w14:textId="7063ADDD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551" w:type="dxa"/>
          </w:tcPr>
          <w:p w14:paraId="3A51F553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3D4E6F" w14:textId="15F44EF7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6A7A40D6" w14:textId="7C3A1EFD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0BECC8B5" w14:textId="6F16382B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60316D0A" w14:textId="35BF12CC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51" w:type="dxa"/>
          </w:tcPr>
          <w:p w14:paraId="6330EFD9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6E4227" w14:textId="5CC3D5A8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275AF13" w14:textId="33307E5D" w:rsidR="00F210E2" w:rsidRPr="00DB7CEA" w:rsidRDefault="008215B5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3AC6EF99" w14:textId="37CA43A5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500254C" w14:textId="773A5B7A" w:rsidR="00F210E2" w:rsidRPr="00DB7CEA" w:rsidRDefault="00D53506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551" w:type="dxa"/>
          </w:tcPr>
          <w:p w14:paraId="31A3C0A8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22C405" w14:textId="666C758C" w:rsidR="00F210E2" w:rsidRPr="00DB7CEA" w:rsidRDefault="008215B5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591DF5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0E2" w14:paraId="7AEE4406" w14:textId="2831001E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43C6BE3" w14:textId="49B5AC30" w:rsidR="00F210E2" w:rsidRPr="00DB7CEA" w:rsidRDefault="00D53506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551" w:type="dxa"/>
          </w:tcPr>
          <w:p w14:paraId="1D03A6C1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20F1F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7ADE42A1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78A348B3" w14:textId="3BAF227C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B49118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272F0363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51A1B33F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3666043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7C527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48CABC9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9AAEDEC" w14:textId="24B21359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BE21348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B0AA9CB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2095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06F3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9100D9" w14:textId="1D33D8A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r>
        <w:lastRenderedPageBreak/>
        <w:t>BOARD TRELLO</w:t>
      </w:r>
    </w:p>
    <w:p w14:paraId="21249BFE" w14:textId="77777777" w:rsidR="000113A2" w:rsidRPr="000113A2" w:rsidRDefault="000113A2" w:rsidP="000113A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113A2" w:rsidRPr="000113A2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6853" w14:textId="77777777" w:rsidR="00151A9C" w:rsidRDefault="00151A9C" w:rsidP="00731198">
      <w:pPr>
        <w:spacing w:after="0" w:line="240" w:lineRule="auto"/>
      </w:pPr>
      <w:r>
        <w:separator/>
      </w:r>
    </w:p>
  </w:endnote>
  <w:endnote w:type="continuationSeparator" w:id="0">
    <w:p w14:paraId="55CA099A" w14:textId="77777777" w:rsidR="00151A9C" w:rsidRDefault="00151A9C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8600" w14:textId="77777777" w:rsidR="00151A9C" w:rsidRDefault="00151A9C" w:rsidP="00731198">
      <w:pPr>
        <w:spacing w:after="0" w:line="240" w:lineRule="auto"/>
      </w:pPr>
      <w:r>
        <w:separator/>
      </w:r>
    </w:p>
  </w:footnote>
  <w:footnote w:type="continuationSeparator" w:id="0">
    <w:p w14:paraId="439553F2" w14:textId="77777777" w:rsidR="00151A9C" w:rsidRDefault="00151A9C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113A2"/>
    <w:rsid w:val="00066124"/>
    <w:rsid w:val="00122F09"/>
    <w:rsid w:val="00151A9C"/>
    <w:rsid w:val="00193DF2"/>
    <w:rsid w:val="00252B28"/>
    <w:rsid w:val="00294FD0"/>
    <w:rsid w:val="00332784"/>
    <w:rsid w:val="003953AF"/>
    <w:rsid w:val="004D21B4"/>
    <w:rsid w:val="006B2B44"/>
    <w:rsid w:val="006D7D47"/>
    <w:rsid w:val="00731198"/>
    <w:rsid w:val="007460F5"/>
    <w:rsid w:val="008215B5"/>
    <w:rsid w:val="008C58FF"/>
    <w:rsid w:val="009F5003"/>
    <w:rsid w:val="00AA6890"/>
    <w:rsid w:val="00AD4B84"/>
    <w:rsid w:val="00B13B9C"/>
    <w:rsid w:val="00B97EAB"/>
    <w:rsid w:val="00BB10C5"/>
    <w:rsid w:val="00C86C66"/>
    <w:rsid w:val="00D53506"/>
    <w:rsid w:val="00DB7CEA"/>
    <w:rsid w:val="00DF2269"/>
    <w:rsid w:val="00E20E1C"/>
    <w:rsid w:val="00F07ECF"/>
    <w:rsid w:val="00F210E2"/>
    <w:rsid w:val="00F7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12</cp:revision>
  <dcterms:created xsi:type="dcterms:W3CDTF">2023-04-27T03:04:00Z</dcterms:created>
  <dcterms:modified xsi:type="dcterms:W3CDTF">2023-04-28T02:02:00Z</dcterms:modified>
</cp:coreProperties>
</file>